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C48D" w14:textId="77777777" w:rsidR="00163A55" w:rsidRPr="00823321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  <w:commentRangeStart w:id="1"/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commentRangeEnd w:id="1"/>
      <w:r w:rsidR="00BA2832">
        <w:rPr>
          <w:rStyle w:val="a3"/>
        </w:rPr>
        <w:commentReference w:id="1"/>
      </w:r>
      <w:r w:rsidR="00BA2832">
        <w:rPr>
          <w:rFonts w:ascii="メイリオ" w:eastAsia="メイリオ" w:hAnsi="メイリオ" w:cs="メイリオ" w:hint="eastAsia"/>
          <w:b/>
          <w:sz w:val="24"/>
          <w:szCs w:val="24"/>
        </w:rPr>
        <w:t>のECサイト開設のお知らせ</w:t>
      </w:r>
    </w:p>
    <w:p w14:paraId="230D4192" w14:textId="1995569B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391655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</w:p>
    <w:p w14:paraId="4E994A8A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9CD7B6E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050900" w14:textId="54D1F271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8C3268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8C3268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の</w:t>
      </w:r>
      <w:r w:rsidR="00BA2832">
        <w:rPr>
          <w:rFonts w:ascii="メイリオ" w:eastAsia="メイリオ" w:hAnsi="メイリオ" w:cs="メイリオ" w:hint="eastAsia"/>
          <w:sz w:val="24"/>
          <w:szCs w:val="24"/>
        </w:rPr>
        <w:t>ECサイト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「○○○○」を、20○○年○○月○○日</w:t>
      </w:r>
      <w:r w:rsidR="00BA2832">
        <w:rPr>
          <w:rFonts w:ascii="メイリオ" w:eastAsia="メイリオ" w:hAnsi="メイリオ" w:cs="メイリオ" w:hint="eastAsia"/>
          <w:sz w:val="24"/>
          <w:szCs w:val="24"/>
        </w:rPr>
        <w:t>より開設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  <w:commentRangeEnd w:id="5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5B36F6E7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6AAD4B5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823321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BA2832">
        <w:rPr>
          <w:rFonts w:ascii="メイリオ" w:eastAsia="メイリオ" w:hAnsi="メイリオ" w:cs="メイリオ" w:hint="eastAsia"/>
          <w:sz w:val="24"/>
          <w:szCs w:val="24"/>
        </w:rPr>
        <w:t>○ECサイト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6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42AF06F6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FAAD1B9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73C958C" w14:textId="77777777" w:rsidR="00BA2832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BA2832">
        <w:rPr>
          <w:rFonts w:ascii="メイリオ" w:eastAsia="メイリオ" w:hAnsi="メイリオ" w:cs="メイリオ" w:hint="eastAsia"/>
          <w:b/>
          <w:bCs/>
          <w:sz w:val="24"/>
          <w:szCs w:val="24"/>
        </w:rPr>
        <w:t>ECサイトができた</w:t>
      </w:r>
      <w:commentRangeStart w:id="7"/>
      <w:r w:rsidR="00BA2832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背景</w:t>
      </w:r>
    </w:p>
    <w:commentRangeEnd w:id="7"/>
    <w:p w14:paraId="1A4218EB" w14:textId="77777777" w:rsidR="00163A55" w:rsidRDefault="008070F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例）</w:t>
      </w:r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  <w:r>
        <w:rPr>
          <w:rFonts w:ascii="メイリオ" w:eastAsia="メイリオ" w:hAnsi="メイリオ" w:cs="メイリオ" w:hint="eastAsia"/>
          <w:sz w:val="24"/>
          <w:szCs w:val="24"/>
        </w:rPr>
        <w:t>当社は、●●年より●●を販売してまいりました。このたび、より多くのお客様に商品をお届けしたくECサイトの開設にいたりました。</w:t>
      </w:r>
    </w:p>
    <w:p w14:paraId="74C2A8EA" w14:textId="77777777" w:rsidR="008070F1" w:rsidRDefault="008070F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AD70607" w14:textId="77777777" w:rsidR="008070F1" w:rsidRPr="00823321" w:rsidRDefault="008070F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60F1F78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</w:p>
    <w:p w14:paraId="1D373236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BA2832">
        <w:rPr>
          <w:rFonts w:ascii="メイリオ" w:eastAsia="メイリオ" w:hAnsi="メイリオ" w:cs="メイリオ" w:hint="eastAsia"/>
          <w:b/>
          <w:bCs/>
          <w:sz w:val="24"/>
          <w:szCs w:val="24"/>
        </w:rPr>
        <w:t>ECサイト</w:t>
      </w: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特長</w:t>
      </w:r>
    </w:p>
    <w:p w14:paraId="698DFF81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078FF96B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39603385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AA55141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732AFF94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539BD038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B8FCD23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76BD748E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8"/>
    <w:p w14:paraId="5D2D584E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2FA197C1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547A4C6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8891BB8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0EF928E1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07A1FAB6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C1BC9B8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1167B21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567E480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459E005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59811AEC" w14:textId="5F4ED9CA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8C3268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8C3268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48F2A47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1F9CC6D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5C8617B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F4915A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51D1AF9E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744B2074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0128FD1A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1C8284C5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562C477E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7BBF8E84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12840C4" w14:textId="77777777" w:rsidR="00391655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F1395F">
        <w:rPr>
          <w:rFonts w:ascii="メイリオ" w:eastAsia="メイリオ" w:hAnsi="メイリオ" w:hint="eastAsia"/>
        </w:rPr>
        <w:t>【タイトル】</w:t>
      </w:r>
    </w:p>
    <w:p w14:paraId="6A78FD0E" w14:textId="50496B7B" w:rsidR="005D1662" w:rsidRPr="000C0BF9" w:rsidRDefault="00BA2832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ユーザーメリットが伝わるようなECサイト</w:t>
      </w:r>
      <w:r w:rsidR="005D1662" w:rsidRPr="000C0BF9">
        <w:rPr>
          <w:rFonts w:ascii="メイリオ" w:eastAsia="メイリオ" w:hAnsi="メイリオ" w:hint="eastAsia"/>
        </w:rPr>
        <w:t>のキャッチコピーがあれば記載してください。</w:t>
      </w:r>
    </w:p>
  </w:comment>
  <w:comment w:id="1" w:author="作成者" w:initials="A">
    <w:p w14:paraId="3E90E8F7" w14:textId="77777777" w:rsidR="00F1395F" w:rsidRPr="00F1395F" w:rsidRDefault="00BA2832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F1395F" w:rsidRPr="00F1395F">
        <w:rPr>
          <w:rFonts w:ascii="メイリオ" w:eastAsia="メイリオ" w:hAnsi="メイリオ" w:hint="eastAsia"/>
        </w:rPr>
        <w:t>【タイトル】</w:t>
      </w:r>
    </w:p>
    <w:p w14:paraId="58460E44" w14:textId="77777777" w:rsidR="00BA2832" w:rsidRPr="00F1395F" w:rsidRDefault="00BA2832">
      <w:pPr>
        <w:pStyle w:val="a4"/>
        <w:rPr>
          <w:rFonts w:ascii="メイリオ" w:eastAsia="メイリオ" w:hAnsi="メイリオ"/>
        </w:rPr>
      </w:pPr>
      <w:r w:rsidRPr="00F1395F">
        <w:rPr>
          <w:rFonts w:ascii="メイリオ" w:eastAsia="メイリオ" w:hAnsi="メイリオ" w:hint="eastAsia"/>
        </w:rPr>
        <w:t>何のECサイトを開設したかご記載ください。</w:t>
      </w:r>
    </w:p>
  </w:comment>
  <w:comment w:id="2" w:author="作成者" w:initials="A">
    <w:p w14:paraId="4E35C86F" w14:textId="77777777" w:rsidR="00391655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391655">
        <w:rPr>
          <w:rFonts w:ascii="メイリオ" w:eastAsia="メイリオ" w:hAnsi="メイリオ" w:hint="eastAsia"/>
        </w:rPr>
        <w:t>【要約】</w:t>
      </w:r>
    </w:p>
    <w:p w14:paraId="129E2BEF" w14:textId="00573207" w:rsidR="00163A55" w:rsidRPr="000C0BF9" w:rsidRDefault="00BA2832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EC</w:t>
      </w:r>
      <w:r>
        <w:rPr>
          <w:rFonts w:ascii="メイリオ" w:eastAsia="メイリオ" w:hAnsi="メイリオ" w:hint="eastAsia"/>
        </w:rPr>
        <w:t>サイトの魅力や何ができるかなどについて書いてください。</w:t>
      </w:r>
    </w:p>
  </w:comment>
  <w:comment w:id="3" w:author="作成者" w:initials="A">
    <w:p w14:paraId="59083282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2A869865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08911524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40E4AD44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1FD7E378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</w:t>
      </w:r>
      <w:r w:rsidR="00BA2832">
        <w:rPr>
          <w:rFonts w:ascii="メイリオ" w:eastAsia="メイリオ" w:hAnsi="メイリオ" w:hint="eastAsia"/>
        </w:rPr>
        <w:t>持った方がすぐにクリックできるよう、リード文の下に商品・EC</w:t>
      </w:r>
      <w:r w:rsidR="00BA2832">
        <w:rPr>
          <w:rFonts w:ascii="メイリオ" w:eastAsia="メイリオ" w:hAnsi="メイリオ" w:hint="eastAsia"/>
        </w:rPr>
        <w:t>サイト</w:t>
      </w:r>
      <w:r w:rsidRPr="000C0BF9">
        <w:rPr>
          <w:rFonts w:ascii="メイリオ" w:eastAsia="メイリオ" w:hAnsi="メイリオ" w:hint="eastAsia"/>
        </w:rPr>
        <w:t>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383E3D4C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なぜ</w:t>
      </w:r>
      <w:r w:rsidR="00BA2832">
        <w:rPr>
          <w:rFonts w:ascii="メイリオ" w:eastAsia="メイリオ" w:hAnsi="メイリオ" w:hint="eastAsia"/>
        </w:rPr>
        <w:t>EC</w:t>
      </w:r>
      <w:r w:rsidR="00BA2832">
        <w:rPr>
          <w:rFonts w:ascii="メイリオ" w:eastAsia="メイリオ" w:hAnsi="メイリオ" w:hint="eastAsia"/>
        </w:rPr>
        <w:t>サイトができたの</w:t>
      </w:r>
      <w:r w:rsidRPr="000C0BF9">
        <w:rPr>
          <w:rFonts w:ascii="メイリオ" w:eastAsia="メイリオ" w:hAnsi="メイリオ" w:hint="eastAsia"/>
        </w:rPr>
        <w:t>かをまとめてください。</w:t>
      </w:r>
      <w:r w:rsidR="00AB59FC" w:rsidRPr="000C0BF9">
        <w:rPr>
          <w:rFonts w:ascii="メイリオ" w:eastAsia="メイリオ" w:hAnsi="メイリオ"/>
        </w:rPr>
        <w:br/>
      </w:r>
      <w:r w:rsidR="00AB59FC" w:rsidRPr="000C0BF9">
        <w:rPr>
          <w:rFonts w:ascii="メイリオ" w:eastAsia="メイリオ" w:hAnsi="メイリオ"/>
        </w:rPr>
        <w:br/>
      </w:r>
      <w:r w:rsidR="00AB59FC" w:rsidRPr="000C0BF9">
        <w:rPr>
          <w:rFonts w:ascii="メイリオ" w:eastAsia="メイリオ" w:hAnsi="メイリオ" w:hint="eastAsia"/>
        </w:rPr>
        <w:t>問題提起できるポイントがあるとより刺さりやすくなります。</w:t>
      </w:r>
    </w:p>
  </w:comment>
  <w:comment w:id="8" w:author="作成者" w:initials="A">
    <w:p w14:paraId="46C26A1F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BA2832">
        <w:rPr>
          <w:rFonts w:ascii="メイリオ" w:eastAsia="メイリオ" w:hAnsi="メイリオ" w:hint="eastAsia"/>
        </w:rPr>
        <w:t>EC</w:t>
      </w:r>
      <w:r w:rsidR="00BA2832">
        <w:rPr>
          <w:rFonts w:ascii="メイリオ" w:eastAsia="メイリオ" w:hAnsi="メイリオ" w:hint="eastAsia"/>
        </w:rPr>
        <w:t>サイトの特徴</w:t>
      </w:r>
      <w:r w:rsidR="008E57F8" w:rsidRPr="000C0BF9">
        <w:rPr>
          <w:rFonts w:ascii="メイリオ" w:eastAsia="メイリオ" w:hAnsi="メイリオ" w:hint="eastAsia"/>
        </w:rPr>
        <w:t>やポイント</w:t>
      </w:r>
      <w:r w:rsidR="00BA2832">
        <w:rPr>
          <w:rFonts w:ascii="メイリオ" w:eastAsia="メイリオ" w:hAnsi="メイリオ" w:hint="eastAsia"/>
        </w:rPr>
        <w:t>やユーザーメリット</w:t>
      </w:r>
      <w:r w:rsidRPr="000C0BF9">
        <w:rPr>
          <w:rFonts w:ascii="メイリオ" w:eastAsia="メイリオ" w:hAnsi="メイリオ" w:hint="eastAsia"/>
        </w:rPr>
        <w:t>を3</w:t>
      </w:r>
      <w:r w:rsidR="00AB61DC" w:rsidRPr="000C0BF9">
        <w:rPr>
          <w:rFonts w:ascii="メイリオ" w:eastAsia="メイリオ" w:hAnsi="メイリオ" w:hint="eastAsia"/>
        </w:rPr>
        <w:t>つくらいにまとめてわか</w:t>
      </w:r>
      <w:r w:rsidRPr="000C0BF9">
        <w:rPr>
          <w:rFonts w:ascii="メイリオ" w:eastAsia="メイリオ" w:hAnsi="メイリオ" w:hint="eastAsia"/>
        </w:rPr>
        <w:t>りやすく書いてください。</w:t>
      </w:r>
      <w:r w:rsidR="008E57F8" w:rsidRPr="000C0BF9">
        <w:rPr>
          <w:rFonts w:ascii="メイリオ" w:eastAsia="メイリオ" w:hAnsi="メイリオ" w:hint="eastAsia"/>
        </w:rPr>
        <w:t>抽象的な言葉ではなく、</w:t>
      </w:r>
      <w:r w:rsidR="00E55E44" w:rsidRPr="000C0BF9">
        <w:rPr>
          <w:rFonts w:ascii="メイリオ" w:eastAsia="メイリオ" w:hAnsi="メイリオ" w:hint="eastAsia"/>
        </w:rPr>
        <w:t>具体的なデータなどを盛り込んで書きましょう。</w:t>
      </w:r>
    </w:p>
  </w:comment>
  <w:comment w:id="9" w:author="作成者" w:initials="A">
    <w:p w14:paraId="2B6DF51D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BA2832">
        <w:rPr>
          <w:rFonts w:ascii="メイリオ" w:eastAsia="メイリオ" w:hAnsi="メイリオ" w:hint="eastAsia"/>
        </w:rPr>
        <w:t>売上</w:t>
      </w:r>
      <w:r w:rsidRPr="000C0BF9">
        <w:rPr>
          <w:rFonts w:ascii="メイリオ" w:eastAsia="メイリオ" w:hAnsi="メイリオ" w:hint="eastAsia"/>
        </w:rPr>
        <w:t>目標など、今後の展開についてご記載ください。</w:t>
      </w:r>
    </w:p>
  </w:comment>
  <w:comment w:id="10" w:author="作成者" w:initials="A">
    <w:p w14:paraId="346128CF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0E676DC9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30EB70A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534E0FE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4C4410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78FD0E" w15:done="0"/>
  <w15:commentEx w15:paraId="58460E44" w15:done="0"/>
  <w15:commentEx w15:paraId="129E2BEF" w15:done="0"/>
  <w15:commentEx w15:paraId="59083282" w15:done="0"/>
  <w15:commentEx w15:paraId="08911524" w15:done="0"/>
  <w15:commentEx w15:paraId="40E4AD44" w15:done="0"/>
  <w15:commentEx w15:paraId="1FD7E378" w15:done="0"/>
  <w15:commentEx w15:paraId="383E3D4C" w15:done="0"/>
  <w15:commentEx w15:paraId="46C26A1F" w15:done="0"/>
  <w15:commentEx w15:paraId="2B6DF51D" w15:done="0"/>
  <w15:commentEx w15:paraId="30EB70AB" w15:done="0"/>
  <w15:commentEx w15:paraId="74C441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78FD0E" w16cid:durableId="26604959"/>
  <w16cid:commentId w16cid:paraId="58460E44" w16cid:durableId="2660495A"/>
  <w16cid:commentId w16cid:paraId="129E2BEF" w16cid:durableId="2660495B"/>
  <w16cid:commentId w16cid:paraId="59083282" w16cid:durableId="2660495C"/>
  <w16cid:commentId w16cid:paraId="08911524" w16cid:durableId="2660495D"/>
  <w16cid:commentId w16cid:paraId="40E4AD44" w16cid:durableId="2660495E"/>
  <w16cid:commentId w16cid:paraId="1FD7E378" w16cid:durableId="2660495F"/>
  <w16cid:commentId w16cid:paraId="383E3D4C" w16cid:durableId="26604960"/>
  <w16cid:commentId w16cid:paraId="46C26A1F" w16cid:durableId="26604961"/>
  <w16cid:commentId w16cid:paraId="2B6DF51D" w16cid:durableId="26604962"/>
  <w16cid:commentId w16cid:paraId="30EB70AB" w16cid:durableId="26604963"/>
  <w16cid:commentId w16cid:paraId="74C4410B" w16cid:durableId="266049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D0A6" w14:textId="77777777" w:rsidR="00B257D7" w:rsidRDefault="00B257D7">
      <w:r>
        <w:separator/>
      </w:r>
    </w:p>
  </w:endnote>
  <w:endnote w:type="continuationSeparator" w:id="0">
    <w:p w14:paraId="4CA454F4" w14:textId="77777777" w:rsidR="00B257D7" w:rsidRDefault="00B2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14DD" w14:textId="77777777" w:rsidR="00B257D7" w:rsidRDefault="00B257D7">
      <w:r>
        <w:separator/>
      </w:r>
    </w:p>
  </w:footnote>
  <w:footnote w:type="continuationSeparator" w:id="0">
    <w:p w14:paraId="0281B6F4" w14:textId="77777777" w:rsidR="00B257D7" w:rsidRDefault="00B2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81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C0BF9"/>
    <w:rsid w:val="00136672"/>
    <w:rsid w:val="00163A55"/>
    <w:rsid w:val="001E0521"/>
    <w:rsid w:val="00271F01"/>
    <w:rsid w:val="00391655"/>
    <w:rsid w:val="003E35A5"/>
    <w:rsid w:val="00451557"/>
    <w:rsid w:val="00461838"/>
    <w:rsid w:val="00525329"/>
    <w:rsid w:val="005551B7"/>
    <w:rsid w:val="005D1662"/>
    <w:rsid w:val="00643EC4"/>
    <w:rsid w:val="008070F1"/>
    <w:rsid w:val="00823321"/>
    <w:rsid w:val="0089386E"/>
    <w:rsid w:val="0089785B"/>
    <w:rsid w:val="008C3268"/>
    <w:rsid w:val="008E57F8"/>
    <w:rsid w:val="00977CFF"/>
    <w:rsid w:val="00AB59FC"/>
    <w:rsid w:val="00AB61DC"/>
    <w:rsid w:val="00B16E97"/>
    <w:rsid w:val="00B257D7"/>
    <w:rsid w:val="00B6324C"/>
    <w:rsid w:val="00BA2832"/>
    <w:rsid w:val="00BC3A4C"/>
    <w:rsid w:val="00C846C2"/>
    <w:rsid w:val="00DA297A"/>
    <w:rsid w:val="00DB1D0A"/>
    <w:rsid w:val="00E27876"/>
    <w:rsid w:val="00E55E44"/>
    <w:rsid w:val="00EB066B"/>
    <w:rsid w:val="00ED0FF2"/>
    <w:rsid w:val="00F1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499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220C3-518F-470E-A043-943FE6A8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22-06-24T05:32:00Z</dcterms:modified>
</cp:coreProperties>
</file>